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PI TANJUNG KARANG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3 09:33:36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300018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ZURAINI BINTI KADIR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30501026220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012841000001074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0004000688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8.33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4,903.95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3.314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PI TANJUNG KARANG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3 09:33:36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300018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ZURAINI BINTI KADIR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30501026220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012841000001074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0004000688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8.33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4,903.95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3.314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